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8F60E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A114E" w:rsidRPr="00B56FC1">
        <w:rPr>
          <w:sz w:val="28"/>
          <w:szCs w:val="28"/>
        </w:rPr>
        <w:t>07/02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1FCE5E7" w:rsidR="001A7AD4" w:rsidRPr="006B39C9" w:rsidRDefault="00B56F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1C30263" w:rsidR="001A7AD4" w:rsidRPr="006F1691" w:rsidRDefault="00B56F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6EB0822" w:rsidR="001A7AD4" w:rsidRPr="006F1691" w:rsidRDefault="00B56F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6A2379B" w:rsidR="001A7AD4" w:rsidRPr="006F1691" w:rsidRDefault="00B56F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A5819B3" w:rsidR="001A7AD4" w:rsidRPr="00E31536" w:rsidRDefault="00E31536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4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D8AC593" w:rsidR="001A7AD4" w:rsidRPr="006F1691" w:rsidRDefault="00B56FC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3AF0B5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AA114E" w:rsidRPr="00B56FC1">
        <w:rPr>
          <w:sz w:val="28"/>
          <w:szCs w:val="28"/>
        </w:rPr>
        <w:t>07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8A8FB90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3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AFDC062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EF1002F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798B32F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64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C6FBF6A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1FA82E0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9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0094656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5D45097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1  ΑΝΙΚΑΝΩΝ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98C1704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F3BC0E6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FB0E2E4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5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D29E9EE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B952736" w:rsidR="005F2D07" w:rsidRPr="006F1691" w:rsidRDefault="00B56FC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</w:t>
            </w:r>
          </w:p>
        </w:tc>
      </w:tr>
      <w:tr w:rsidR="00B56FC1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37F8F8F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711FB39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B56FC1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FB31CF8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618C12D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B56FC1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56B1C86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6FC1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6FC1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6FC1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6FC1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56FC1" w:rsidRPr="006F1691" w:rsidRDefault="00B56FC1" w:rsidP="00B56FC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8B8E9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A114E" w:rsidRPr="00B56FC1">
        <w:rPr>
          <w:sz w:val="28"/>
          <w:szCs w:val="28"/>
        </w:rPr>
        <w:t>07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F84EAF1" w:rsidR="00D94792" w:rsidRPr="003B0112" w:rsidRDefault="00B56FC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CF5ECF" w:rsidR="00D94792" w:rsidRPr="003B0112" w:rsidRDefault="00B56FC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B0A051B" w:rsidR="00D94792" w:rsidRPr="003B0112" w:rsidRDefault="00B56FC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C0AB898" w:rsidR="00D94792" w:rsidRPr="003B0112" w:rsidRDefault="008B454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3F21CDD" w:rsidR="00D94792" w:rsidRPr="003B0112" w:rsidRDefault="00B56FC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3CB0C42" w:rsidR="00D94792" w:rsidRPr="003B0112" w:rsidRDefault="00B56FC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9DC1E3" w:rsidR="00D94792" w:rsidRPr="00E31536" w:rsidRDefault="00E31536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27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FD74634" w:rsidR="00D94792" w:rsidRPr="003B0112" w:rsidRDefault="008B454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0/09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53CC830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5735853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F954695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D9DFE10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8A7EACC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5090088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CA682CB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967EB5F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5C09FF4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CC19EBD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8ED2B69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4394D59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F5E8C7A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DBBC263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2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515CAFB2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536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E31536" w:rsidRPr="003B0112" w:rsidRDefault="00E31536" w:rsidP="00E315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56CD" w14:textId="77777777" w:rsidR="00BF0363" w:rsidRDefault="00BF0363" w:rsidP="00F47CFC">
      <w:r>
        <w:separator/>
      </w:r>
    </w:p>
  </w:endnote>
  <w:endnote w:type="continuationSeparator" w:id="0">
    <w:p w14:paraId="2C2A7994" w14:textId="77777777" w:rsidR="00BF0363" w:rsidRDefault="00BF036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0E95" w14:textId="77777777" w:rsidR="00BF0363" w:rsidRDefault="00BF0363"/>
  </w:footnote>
  <w:footnote w:type="continuationSeparator" w:id="0">
    <w:p w14:paraId="31956870" w14:textId="77777777" w:rsidR="00BF0363" w:rsidRDefault="00BF03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3107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3A6F"/>
    <w:rsid w:val="00422AA5"/>
    <w:rsid w:val="00431448"/>
    <w:rsid w:val="00433FA1"/>
    <w:rsid w:val="00435A09"/>
    <w:rsid w:val="0044637E"/>
    <w:rsid w:val="004A0A86"/>
    <w:rsid w:val="004B5952"/>
    <w:rsid w:val="004D361B"/>
    <w:rsid w:val="005019A5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B4545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A114E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6FC1"/>
    <w:rsid w:val="00B618CE"/>
    <w:rsid w:val="00B7301E"/>
    <w:rsid w:val="00BF0363"/>
    <w:rsid w:val="00BF18AB"/>
    <w:rsid w:val="00BF19E5"/>
    <w:rsid w:val="00BF4694"/>
    <w:rsid w:val="00C050DE"/>
    <w:rsid w:val="00C109ED"/>
    <w:rsid w:val="00C1209A"/>
    <w:rsid w:val="00C4437A"/>
    <w:rsid w:val="00C677B9"/>
    <w:rsid w:val="00C74BA2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31536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1-31T05:58:00Z</dcterms:created>
  <dcterms:modified xsi:type="dcterms:W3CDTF">2022-02-01T12:28:00Z</dcterms:modified>
</cp:coreProperties>
</file>